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CFF" w:rsidRDefault="00261CFF" w:rsidP="00261C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єкт</w:t>
      </w:r>
    </w:p>
    <w:p w:rsidR="00261CFF" w:rsidRPr="00261CFF" w:rsidRDefault="00261CFF" w:rsidP="00261CFF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261CFF">
        <w:rPr>
          <w:rFonts w:ascii="Times New Roman" w:hAnsi="Times New Roman" w:cs="Times New Roman"/>
          <w:b/>
          <w:sz w:val="28"/>
          <w:szCs w:val="28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7.25pt" o:ole="" fillcolor="window">
            <v:imagedata r:id="rId8" o:title=""/>
          </v:shape>
          <o:OLEObject Type="Embed" ProgID="Word.Picture.8" ShapeID="_x0000_i1025" DrawAspect="Content" ObjectID="_1748413272" r:id="rId9"/>
        </w:object>
      </w:r>
    </w:p>
    <w:p w:rsidR="00261CFF" w:rsidRPr="00261CFF" w:rsidRDefault="00261CFF" w:rsidP="00261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FF">
        <w:rPr>
          <w:rFonts w:ascii="Times New Roman" w:hAnsi="Times New Roman" w:cs="Times New Roman"/>
          <w:b/>
          <w:spacing w:val="80"/>
          <w:sz w:val="28"/>
          <w:szCs w:val="28"/>
        </w:rPr>
        <w:t>УКРАЇНА</w:t>
      </w:r>
    </w:p>
    <w:p w:rsidR="00261CFF" w:rsidRPr="00261CFF" w:rsidRDefault="00261CFF" w:rsidP="00261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FF">
        <w:rPr>
          <w:rFonts w:ascii="Times New Roman" w:hAnsi="Times New Roman" w:cs="Times New Roman"/>
          <w:b/>
          <w:sz w:val="28"/>
          <w:szCs w:val="28"/>
        </w:rPr>
        <w:t xml:space="preserve">БІЛКІВСЬКА СІЛЬСЬКА РАДА </w:t>
      </w:r>
    </w:p>
    <w:p w:rsidR="00261CFF" w:rsidRPr="00261CFF" w:rsidRDefault="00261CFF" w:rsidP="00261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FF">
        <w:rPr>
          <w:rFonts w:ascii="Times New Roman" w:hAnsi="Times New Roman" w:cs="Times New Roman"/>
          <w:b/>
          <w:sz w:val="28"/>
          <w:szCs w:val="28"/>
        </w:rPr>
        <w:t xml:space="preserve">ХУСТСЬКОГО РАЙОНУ </w:t>
      </w:r>
    </w:p>
    <w:p w:rsidR="00261CFF" w:rsidRPr="00261CFF" w:rsidRDefault="00261CFF" w:rsidP="00261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FF">
        <w:rPr>
          <w:rFonts w:ascii="Times New Roman" w:hAnsi="Times New Roman" w:cs="Times New Roman"/>
          <w:b/>
          <w:sz w:val="28"/>
          <w:szCs w:val="28"/>
        </w:rPr>
        <w:t>ЗАКАРПАТСЬКОЇ ОБЛАСТІ</w:t>
      </w:r>
    </w:p>
    <w:p w:rsidR="00261CFF" w:rsidRPr="00261CFF" w:rsidRDefault="00261CFF" w:rsidP="00261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FF">
        <w:rPr>
          <w:rFonts w:ascii="Times New Roman" w:hAnsi="Times New Roman" w:cs="Times New Roman"/>
          <w:b/>
          <w:sz w:val="28"/>
          <w:szCs w:val="28"/>
        </w:rPr>
        <w:t xml:space="preserve">Двадцять четверта сесія восьмого скликання </w:t>
      </w:r>
    </w:p>
    <w:p w:rsidR="00261CFF" w:rsidRPr="00261CFF" w:rsidRDefault="00261CFF" w:rsidP="00261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FF"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:rsidR="00261CFF" w:rsidRPr="00261CFF" w:rsidRDefault="00261CFF" w:rsidP="00261CF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4860"/>
        <w:gridCol w:w="4860"/>
      </w:tblGrid>
      <w:tr w:rsidR="00261CFF" w:rsidRPr="00261CFF" w:rsidTr="00FB5CDD">
        <w:tc>
          <w:tcPr>
            <w:tcW w:w="4860" w:type="dxa"/>
          </w:tcPr>
          <w:p w:rsidR="00261CFF" w:rsidRPr="00261CFF" w:rsidRDefault="00261CFF" w:rsidP="00261CFF">
            <w:pPr>
              <w:spacing w:after="0" w:line="240" w:lineRule="auto"/>
              <w:ind w:left="1332" w:hanging="13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ід ______________ 2023 р. № ___</w:t>
            </w:r>
          </w:p>
          <w:p w:rsidR="00261CFF" w:rsidRPr="00261CFF" w:rsidRDefault="00261CFF" w:rsidP="00261CFF">
            <w:pPr>
              <w:spacing w:after="0" w:line="240" w:lineRule="auto"/>
              <w:ind w:left="1332" w:hanging="13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ілки</w:t>
            </w:r>
          </w:p>
        </w:tc>
        <w:tc>
          <w:tcPr>
            <w:tcW w:w="4860" w:type="dxa"/>
          </w:tcPr>
          <w:p w:rsidR="00261CFF" w:rsidRPr="00261CFF" w:rsidRDefault="00261CFF" w:rsidP="00261CF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738A" w:rsidRDefault="009C738A" w:rsidP="009C738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C738A" w:rsidRDefault="009C738A" w:rsidP="009C738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C738A" w:rsidRPr="00261CFF" w:rsidRDefault="009C738A" w:rsidP="009C738A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1CFF">
        <w:rPr>
          <w:rFonts w:ascii="Times New Roman" w:eastAsia="Times New Roman" w:hAnsi="Times New Roman" w:cs="Times New Roman"/>
          <w:b/>
          <w:bCs/>
          <w:sz w:val="28"/>
          <w:szCs w:val="28"/>
        </w:rPr>
        <w:t>Про Програму «Питна вода Білківської</w:t>
      </w:r>
    </w:p>
    <w:p w:rsidR="009C738A" w:rsidRPr="00261CFF" w:rsidRDefault="009C738A" w:rsidP="009C738A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1CFF">
        <w:rPr>
          <w:rFonts w:ascii="Times New Roman" w:eastAsia="Times New Roman" w:hAnsi="Times New Roman" w:cs="Times New Roman"/>
          <w:b/>
          <w:bCs/>
          <w:sz w:val="28"/>
          <w:szCs w:val="28"/>
        </w:rPr>
        <w:t>сільської ради» на 2023 рік</w:t>
      </w:r>
    </w:p>
    <w:p w:rsidR="009C738A" w:rsidRDefault="009C738A" w:rsidP="009C738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C738A" w:rsidRDefault="009C738A" w:rsidP="009C73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38A" w:rsidRPr="00261CFF" w:rsidRDefault="009C738A" w:rsidP="00261CFF">
      <w:pPr>
        <w:pStyle w:val="a3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CFF">
        <w:rPr>
          <w:rFonts w:ascii="Times New Roman" w:eastAsia="Times New Roman" w:hAnsi="Times New Roman" w:cs="Times New Roman"/>
          <w:sz w:val="28"/>
          <w:szCs w:val="28"/>
        </w:rPr>
        <w:t>Відповідно до статті 26 Закону України «Про місцеве самоврядування в Україні», статті 91 Бюджетного кодексу України, розглянувши та обговоривши Програму «Питна вода Білківської сільської ради</w:t>
      </w:r>
      <w:r w:rsidR="00261CF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61CFF">
        <w:rPr>
          <w:rFonts w:ascii="Times New Roman" w:eastAsia="Times New Roman" w:hAnsi="Times New Roman" w:cs="Times New Roman"/>
          <w:sz w:val="28"/>
          <w:szCs w:val="28"/>
        </w:rPr>
        <w:t xml:space="preserve"> на 2023 рік</w:t>
      </w:r>
      <w:r w:rsidR="00261C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1CFF">
        <w:rPr>
          <w:rFonts w:ascii="Times New Roman" w:eastAsia="Times New Roman" w:hAnsi="Times New Roman" w:cs="Times New Roman"/>
          <w:sz w:val="28"/>
          <w:szCs w:val="28"/>
        </w:rPr>
        <w:t xml:space="preserve"> сесія Білківської сільської ради </w:t>
      </w:r>
      <w:r w:rsidR="00261CFF" w:rsidRPr="00261CFF">
        <w:rPr>
          <w:rFonts w:ascii="Times New Roman" w:eastAsia="Times New Roman" w:hAnsi="Times New Roman" w:cs="Times New Roman"/>
          <w:b/>
          <w:bCs/>
          <w:sz w:val="28"/>
          <w:szCs w:val="28"/>
        </w:rPr>
        <w:t>вирішила</w:t>
      </w:r>
      <w:r w:rsidRPr="00261CF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C738A" w:rsidRPr="00261CFF" w:rsidRDefault="009C738A" w:rsidP="00261CF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CFF">
        <w:rPr>
          <w:rFonts w:ascii="Times New Roman" w:eastAsia="Times New Roman" w:hAnsi="Times New Roman" w:cs="Times New Roman"/>
          <w:sz w:val="28"/>
          <w:szCs w:val="28"/>
        </w:rPr>
        <w:t>Затвердити Програму «Питна вода Білківської сільської ради» на 2023 рік (додається).</w:t>
      </w:r>
    </w:p>
    <w:p w:rsidR="009C738A" w:rsidRPr="00261CFF" w:rsidRDefault="009C738A" w:rsidP="00261CF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CFF">
        <w:rPr>
          <w:rFonts w:ascii="Times New Roman" w:eastAsia="Times New Roman" w:hAnsi="Times New Roman" w:cs="Times New Roman"/>
          <w:sz w:val="28"/>
          <w:szCs w:val="28"/>
        </w:rPr>
        <w:t>Фінансування видатків Програми здійснювати за рахунок коштів сільського бюджету та додаткових надходжень згідно рішень сільської ради.</w:t>
      </w:r>
    </w:p>
    <w:p w:rsidR="009C738A" w:rsidRPr="00261CFF" w:rsidRDefault="009C738A" w:rsidP="00261CFF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CFF">
        <w:rPr>
          <w:rFonts w:ascii="Times New Roman" w:eastAsia="Times New Roman" w:hAnsi="Times New Roman" w:cs="Times New Roman"/>
          <w:sz w:val="28"/>
          <w:szCs w:val="28"/>
        </w:rPr>
        <w:t xml:space="preserve">Розпорядником коштів за даною Програмою </w:t>
      </w:r>
      <w:r w:rsidR="00261CFF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261CFF">
        <w:rPr>
          <w:rFonts w:ascii="Times New Roman" w:eastAsia="Times New Roman" w:hAnsi="Times New Roman" w:cs="Times New Roman"/>
          <w:sz w:val="28"/>
          <w:szCs w:val="28"/>
        </w:rPr>
        <w:t xml:space="preserve"> Білківськ</w:t>
      </w:r>
      <w:r w:rsidR="00261C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1CFF">
        <w:rPr>
          <w:rFonts w:ascii="Times New Roman" w:eastAsia="Times New Roman" w:hAnsi="Times New Roman" w:cs="Times New Roman"/>
          <w:sz w:val="28"/>
          <w:szCs w:val="28"/>
        </w:rPr>
        <w:t xml:space="preserve"> сільськ</w:t>
      </w:r>
      <w:r w:rsidR="00261C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1CFF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261CFF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261C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38A" w:rsidRPr="00261CFF" w:rsidRDefault="009C738A" w:rsidP="00AA041D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CFF">
        <w:rPr>
          <w:rFonts w:ascii="Times New Roman" w:eastAsia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сільської ради з питань бюджету, фінансів, планування соціально-економічного розвитку, інвестицій та міжнародного співробітництва</w:t>
      </w:r>
      <w:r w:rsidR="00261C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261CFF">
        <w:rPr>
          <w:rFonts w:ascii="Times New Roman" w:eastAsia="Times New Roman" w:hAnsi="Times New Roman" w:cs="Times New Roman"/>
          <w:sz w:val="28"/>
          <w:szCs w:val="28"/>
        </w:rPr>
        <w:t>(Горзов П.Ж.) та</w:t>
      </w:r>
      <w:r w:rsidR="00261CFF">
        <w:rPr>
          <w:rFonts w:ascii="Times New Roman" w:hAnsi="Times New Roman"/>
          <w:sz w:val="28"/>
          <w:szCs w:val="28"/>
        </w:rPr>
        <w:t xml:space="preserve"> </w:t>
      </w:r>
      <w:r w:rsidR="00261CFF" w:rsidRPr="007F551C">
        <w:rPr>
          <w:rFonts w:ascii="Times New Roman" w:hAnsi="Times New Roman"/>
          <w:sz w:val="28"/>
          <w:szCs w:val="28"/>
        </w:rPr>
        <w:t xml:space="preserve">начальника – головного бухгалтера </w:t>
      </w:r>
      <w:r w:rsidR="00261CFF" w:rsidRPr="00C52FF9">
        <w:rPr>
          <w:rFonts w:ascii="Times New Roman" w:hAnsi="Times New Roman"/>
          <w:sz w:val="28"/>
          <w:szCs w:val="28"/>
        </w:rPr>
        <w:t>відділу фінансово-господарського забезпечення сільської ради Савко Наталію Іванівну.</w:t>
      </w:r>
      <w:r w:rsidR="00261CFF">
        <w:rPr>
          <w:rFonts w:ascii="Times New Roman" w:hAnsi="Times New Roman"/>
          <w:sz w:val="28"/>
          <w:szCs w:val="28"/>
        </w:rPr>
        <w:t xml:space="preserve">   </w:t>
      </w:r>
    </w:p>
    <w:p w:rsidR="009C738A" w:rsidRDefault="009C738A" w:rsidP="00261CFF">
      <w:pPr>
        <w:ind w:firstLine="851"/>
        <w:rPr>
          <w:rFonts w:ascii="Times New Roman" w:hAnsi="Times New Roman" w:cs="Times New Roman"/>
        </w:rPr>
      </w:pPr>
    </w:p>
    <w:p w:rsidR="00261CFF" w:rsidRDefault="00261CFF" w:rsidP="00261CFF">
      <w:pPr>
        <w:ind w:firstLine="851"/>
        <w:rPr>
          <w:rFonts w:ascii="Times New Roman" w:hAnsi="Times New Roman" w:cs="Times New Roman"/>
        </w:rPr>
      </w:pPr>
    </w:p>
    <w:p w:rsidR="009C738A" w:rsidRPr="00261CFF" w:rsidRDefault="00261CFF" w:rsidP="00261CFF">
      <w:pPr>
        <w:tabs>
          <w:tab w:val="left" w:pos="147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61CFF">
        <w:rPr>
          <w:rFonts w:ascii="Times New Roman" w:hAnsi="Times New Roman" w:cs="Times New Roman"/>
          <w:b/>
          <w:bCs/>
          <w:sz w:val="28"/>
          <w:szCs w:val="28"/>
        </w:rPr>
        <w:t>Білківський с</w:t>
      </w:r>
      <w:r w:rsidR="009C738A" w:rsidRPr="00261CFF">
        <w:rPr>
          <w:rFonts w:ascii="Times New Roman" w:hAnsi="Times New Roman" w:cs="Times New Roman"/>
          <w:b/>
          <w:bCs/>
          <w:sz w:val="28"/>
          <w:szCs w:val="28"/>
        </w:rPr>
        <w:t xml:space="preserve">ільський голова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C738A" w:rsidRPr="00261CFF">
        <w:rPr>
          <w:rFonts w:ascii="Times New Roman" w:hAnsi="Times New Roman" w:cs="Times New Roman"/>
          <w:b/>
          <w:bCs/>
          <w:sz w:val="28"/>
          <w:szCs w:val="28"/>
        </w:rPr>
        <w:t>Василь ЗЕЙКАН</w:t>
      </w:r>
    </w:p>
    <w:p w:rsidR="00261CFF" w:rsidRDefault="00261CF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1B7C72" w:rsidRPr="00261CFF" w:rsidRDefault="001B7C72" w:rsidP="00261CFF">
      <w:pPr>
        <w:pStyle w:val="a3"/>
        <w:tabs>
          <w:tab w:val="left" w:pos="7602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7C72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1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тверджено </w:t>
      </w:r>
    </w:p>
    <w:p w:rsidR="001B7C72" w:rsidRPr="00261CFF" w:rsidRDefault="001B7C72" w:rsidP="00261CFF">
      <w:pPr>
        <w:pStyle w:val="a3"/>
        <w:tabs>
          <w:tab w:val="left" w:pos="7602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1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рішенням </w:t>
      </w:r>
      <w:r w:rsidR="00261CFF" w:rsidRPr="00261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сії </w:t>
      </w:r>
      <w:r w:rsidRPr="00261CFF">
        <w:rPr>
          <w:rFonts w:ascii="Times New Roman" w:eastAsia="Times New Roman" w:hAnsi="Times New Roman" w:cs="Times New Roman"/>
          <w:b/>
          <w:bCs/>
          <w:sz w:val="24"/>
          <w:szCs w:val="24"/>
        </w:rPr>
        <w:t>Білківської сільської ради</w:t>
      </w:r>
    </w:p>
    <w:p w:rsidR="001B7C72" w:rsidRPr="00261CFF" w:rsidRDefault="001B7C72" w:rsidP="00261CFF">
      <w:pPr>
        <w:pStyle w:val="a3"/>
        <w:tabs>
          <w:tab w:val="left" w:pos="7602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1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від «___» __________ 20</w:t>
      </w:r>
      <w:r w:rsidR="001B789D" w:rsidRPr="00261CFF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Pr="00261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.</w:t>
      </w:r>
      <w:r w:rsidR="00261CFF" w:rsidRPr="00261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___</w:t>
      </w:r>
    </w:p>
    <w:p w:rsidR="001B7C72" w:rsidRPr="001B7C72" w:rsidRDefault="001B7C72" w:rsidP="001B7C7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B7C72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</w:t>
      </w:r>
    </w:p>
    <w:p w:rsidR="001B7C72" w:rsidRPr="001B7C72" w:rsidRDefault="001B7C72" w:rsidP="001B7C7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7C7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а</w:t>
      </w:r>
    </w:p>
    <w:p w:rsidR="001B7C72" w:rsidRPr="001B7C72" w:rsidRDefault="001B7C72" w:rsidP="001B7C7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37738018"/>
      <w:r w:rsidRPr="001B7C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"Питна  вод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ілківсь</w:t>
      </w:r>
      <w:r w:rsidRPr="001B7C72">
        <w:rPr>
          <w:rFonts w:ascii="Times New Roman" w:eastAsia="Times New Roman" w:hAnsi="Times New Roman" w:cs="Times New Roman"/>
          <w:b/>
          <w:bCs/>
          <w:sz w:val="28"/>
          <w:szCs w:val="28"/>
        </w:rPr>
        <w:t>кої сільської ради”</w:t>
      </w:r>
      <w:bookmarkEnd w:id="0"/>
      <w:r w:rsidRPr="001B7C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 20</w:t>
      </w:r>
      <w:r w:rsidR="001B789D"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 w:rsidRPr="001B7C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</w:t>
      </w:r>
      <w:r w:rsidR="00261CFF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Pr="001B7C72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</w:p>
    <w:p w:rsidR="001B7C72" w:rsidRPr="001B7C72" w:rsidRDefault="001B7C72" w:rsidP="001B7C7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C72" w:rsidRPr="001B7C72" w:rsidRDefault="001B7C72" w:rsidP="001B7C7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7C72">
        <w:rPr>
          <w:rFonts w:ascii="Times New Roman" w:eastAsia="Times New Roman" w:hAnsi="Times New Roman" w:cs="Times New Roman"/>
          <w:b/>
          <w:bCs/>
          <w:sz w:val="28"/>
          <w:szCs w:val="28"/>
        </w:rPr>
        <w:t>1.Загальні положення</w:t>
      </w:r>
    </w:p>
    <w:p w:rsidR="001B7C72" w:rsidRPr="009B1A4D" w:rsidRDefault="001B7C72" w:rsidP="00261CFF">
      <w:pPr>
        <w:pStyle w:val="a3"/>
        <w:tabs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Програма  "Питна  вода Білківської сільської ради”  на  </w:t>
      </w:r>
      <w:r w:rsidR="001B789D" w:rsidRPr="009B1A4D">
        <w:rPr>
          <w:rFonts w:ascii="Times New Roman" w:eastAsia="Times New Roman" w:hAnsi="Times New Roman" w:cs="Times New Roman"/>
          <w:sz w:val="26"/>
          <w:szCs w:val="26"/>
        </w:rPr>
        <w:t xml:space="preserve"> 2023 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="001B789D" w:rsidRPr="009B1A4D">
        <w:rPr>
          <w:rFonts w:ascii="Times New Roman" w:eastAsia="Times New Roman" w:hAnsi="Times New Roman" w:cs="Times New Roman"/>
          <w:sz w:val="26"/>
          <w:szCs w:val="26"/>
        </w:rPr>
        <w:t>ік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 розроблена на виконання </w:t>
      </w:r>
      <w:r w:rsidR="00CC3BE7" w:rsidRPr="009B1A4D">
        <w:rPr>
          <w:rFonts w:ascii="Times New Roman" w:eastAsia="Times New Roman" w:hAnsi="Times New Roman" w:cs="Times New Roman"/>
          <w:sz w:val="26"/>
          <w:szCs w:val="26"/>
        </w:rPr>
        <w:t>Закону "Про Загальнодержавну цільову соціальну програму "Питна вода України" на 2022 - 2026 роки"</w:t>
      </w:r>
      <w:r w:rsidR="00261CFF" w:rsidRPr="009B1A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та спрямована на реалізацію державної політики щодо забезпечення населення якісною питною водою  в достатній  кількості відповідно до Закону України  “Про питну воду та питне водопостачання.” </w:t>
      </w:r>
    </w:p>
    <w:p w:rsidR="001B7C72" w:rsidRPr="009B1A4D" w:rsidRDefault="001B7C72" w:rsidP="00261CFF">
      <w:pPr>
        <w:pStyle w:val="a3"/>
        <w:tabs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Забезпечення  населення  ради  якісною питною водою є однією з пріоритетних проблем, від розв’язання якої залежить збереження здоров’я, поліпшення умов діяльності  і підвищення рівня життя населення.</w:t>
      </w:r>
    </w:p>
    <w:p w:rsidR="001B7C72" w:rsidRPr="009B1A4D" w:rsidRDefault="001B7C72" w:rsidP="00261CFF">
      <w:pPr>
        <w:pStyle w:val="a3"/>
        <w:tabs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Розроблення Програми обумовлено:</w:t>
      </w:r>
    </w:p>
    <w:p w:rsidR="001B7C72" w:rsidRPr="009B1A4D" w:rsidRDefault="001B7C72" w:rsidP="00261CFF">
      <w:pPr>
        <w:pStyle w:val="a3"/>
        <w:tabs>
          <w:tab w:val="left" w:pos="1134"/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   незадовільним екологічним станом поверхневих і підземних джерел питного водопостачання;</w:t>
      </w:r>
    </w:p>
    <w:p w:rsidR="001B7C72" w:rsidRPr="009B1A4D" w:rsidRDefault="001B7C72" w:rsidP="00261CFF">
      <w:pPr>
        <w:pStyle w:val="a3"/>
        <w:tabs>
          <w:tab w:val="left" w:pos="1134"/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   незадовільним технічним станом і зношеністю   основних фондів систем питного водопостачання;</w:t>
      </w:r>
    </w:p>
    <w:p w:rsidR="001B7C72" w:rsidRPr="009B1A4D" w:rsidRDefault="001B7C72" w:rsidP="00261CFF">
      <w:pPr>
        <w:pStyle w:val="a3"/>
        <w:tabs>
          <w:tab w:val="left" w:pos="1134"/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   застосуванням застарілих технологій та обладнання в системах питного водопостачання;</w:t>
      </w:r>
    </w:p>
    <w:p w:rsidR="001B7C72" w:rsidRPr="009B1A4D" w:rsidRDefault="001B7C72" w:rsidP="00261CFF">
      <w:pPr>
        <w:pStyle w:val="a3"/>
        <w:tabs>
          <w:tab w:val="left" w:pos="1134"/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   високою енергоємністю системи питного водопостачання;</w:t>
      </w:r>
    </w:p>
    <w:p w:rsidR="001B7C72" w:rsidRPr="009B1A4D" w:rsidRDefault="001B7C72" w:rsidP="00261CFF">
      <w:pPr>
        <w:pStyle w:val="a3"/>
        <w:tabs>
          <w:tab w:val="left" w:pos="1134"/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   недостатнім використанням  підземних вод для питного водопостачання;</w:t>
      </w:r>
    </w:p>
    <w:p w:rsidR="001B7C72" w:rsidRPr="009B1A4D" w:rsidRDefault="001B7C72" w:rsidP="00261CFF">
      <w:pPr>
        <w:pStyle w:val="a3"/>
        <w:tabs>
          <w:tab w:val="left" w:pos="1134"/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   необхідністю приведення тарифів на послуги з водопостачання  у відповідність з фактичними витратами виробництва;</w:t>
      </w:r>
    </w:p>
    <w:p w:rsidR="001B7C72" w:rsidRPr="009B1A4D" w:rsidRDefault="001B7C72" w:rsidP="00261CFF">
      <w:pPr>
        <w:pStyle w:val="a3"/>
        <w:tabs>
          <w:tab w:val="left" w:pos="1134"/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   обмеженістю інвестицій та дефіцитом фінансових ресурсів, необхідних для розвитку</w:t>
      </w:r>
      <w:r w:rsidR="000D12EE" w:rsidRPr="009B1A4D">
        <w:rPr>
          <w:rFonts w:ascii="Times New Roman" w:eastAsia="Times New Roman" w:hAnsi="Times New Roman" w:cs="Times New Roman"/>
          <w:sz w:val="26"/>
          <w:szCs w:val="26"/>
        </w:rPr>
        <w:t xml:space="preserve"> та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 утримання в належному технічному стані та експлуатації систем питного водопостачання.</w:t>
      </w:r>
    </w:p>
    <w:p w:rsidR="001B7C72" w:rsidRPr="001B7C72" w:rsidRDefault="001B7C72" w:rsidP="001B7C7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B7C72" w:rsidRPr="001B7C72" w:rsidRDefault="001B7C72" w:rsidP="001B7C7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C72">
        <w:rPr>
          <w:rFonts w:ascii="Times New Roman" w:eastAsia="Times New Roman" w:hAnsi="Times New Roman" w:cs="Times New Roman"/>
          <w:b/>
          <w:sz w:val="28"/>
          <w:szCs w:val="28"/>
        </w:rPr>
        <w:t>2. Сучасний стан водопровідної  мережі та якості питної води</w:t>
      </w:r>
    </w:p>
    <w:p w:rsidR="001B7C72" w:rsidRPr="009B1A4D" w:rsidRDefault="001B7C72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Основними джерелами водопостачання Білківської сільської ради є підземні та поверхневі вод</w:t>
      </w:r>
      <w:r w:rsidR="000D12EE" w:rsidRPr="009B1A4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, що використовується для господарсько-питного, виробничо-технічного водопостачання і для забезпечення водою населених пунктів. </w:t>
      </w:r>
    </w:p>
    <w:p w:rsidR="00BB53C2" w:rsidRPr="009B1A4D" w:rsidRDefault="001B7C72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Станом на </w:t>
      </w:r>
      <w:r w:rsidR="000D12EE" w:rsidRPr="009B1A4D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1.01.20</w:t>
      </w:r>
      <w:r w:rsidR="000D12EE" w:rsidRPr="009B1A4D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 року</w:t>
      </w:r>
      <w:r w:rsidR="000D12EE" w:rsidRPr="009B1A4D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ротяжність водоводів ради становить </w:t>
      </w:r>
      <w:r w:rsidR="000D12EE" w:rsidRPr="009B1A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6,551 км</w:t>
      </w:r>
      <w:r w:rsidR="00554ED7" w:rsidRPr="009B1A4D">
        <w:rPr>
          <w:rFonts w:ascii="Times New Roman" w:eastAsia="Times New Roman" w:hAnsi="Times New Roman" w:cs="Times New Roman"/>
          <w:sz w:val="26"/>
          <w:szCs w:val="26"/>
        </w:rPr>
        <w:t>. С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танці</w:t>
      </w:r>
      <w:r w:rsidR="00554ED7" w:rsidRPr="009B1A4D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підйо</w:t>
      </w:r>
      <w:r w:rsidR="00554ED7" w:rsidRPr="009B1A4D">
        <w:rPr>
          <w:rFonts w:ascii="Times New Roman" w:eastAsia="Times New Roman" w:hAnsi="Times New Roman" w:cs="Times New Roman"/>
          <w:sz w:val="26"/>
          <w:szCs w:val="26"/>
        </w:rPr>
        <w:t xml:space="preserve">му спроможна подати </w:t>
      </w:r>
      <w:r w:rsidR="006E05BC" w:rsidRPr="009B1A4D">
        <w:rPr>
          <w:rFonts w:ascii="Times New Roman" w:eastAsia="Times New Roman" w:hAnsi="Times New Roman" w:cs="Times New Roman"/>
          <w:sz w:val="26"/>
          <w:szCs w:val="26"/>
        </w:rPr>
        <w:t>42</w:t>
      </w:r>
      <w:r w:rsidR="00554ED7" w:rsidRPr="009B1A4D">
        <w:rPr>
          <w:rFonts w:ascii="Times New Roman" w:eastAsia="Times New Roman" w:hAnsi="Times New Roman" w:cs="Times New Roman"/>
          <w:sz w:val="26"/>
          <w:szCs w:val="26"/>
        </w:rPr>
        <w:t>,</w:t>
      </w:r>
      <w:r w:rsidR="006E05BC" w:rsidRPr="009B1A4D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 w:rsidR="00554ED7" w:rsidRPr="009B1A4D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 води на добу</w:t>
      </w:r>
      <w:r w:rsidR="000D12EE" w:rsidRPr="009B1A4D">
        <w:rPr>
          <w:rFonts w:ascii="Times New Roman" w:eastAsia="Times New Roman" w:hAnsi="Times New Roman" w:cs="Times New Roman"/>
          <w:sz w:val="26"/>
          <w:szCs w:val="26"/>
        </w:rPr>
        <w:t>.  У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становлен</w:t>
      </w:r>
      <w:r w:rsidR="00554ED7" w:rsidRPr="009B1A4D">
        <w:rPr>
          <w:rFonts w:ascii="Times New Roman" w:eastAsia="Times New Roman" w:hAnsi="Times New Roman" w:cs="Times New Roman"/>
          <w:sz w:val="26"/>
          <w:szCs w:val="26"/>
        </w:rPr>
        <w:t xml:space="preserve">а виробнича потужність 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станці</w:t>
      </w:r>
      <w:r w:rsidR="00554ED7" w:rsidRPr="009B1A4D">
        <w:rPr>
          <w:rFonts w:ascii="Times New Roman" w:eastAsia="Times New Roman" w:hAnsi="Times New Roman" w:cs="Times New Roman"/>
          <w:sz w:val="26"/>
          <w:szCs w:val="26"/>
        </w:rPr>
        <w:t>ї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 підйому складає </w:t>
      </w:r>
      <w:r w:rsidR="006E05BC" w:rsidRPr="009B1A4D">
        <w:rPr>
          <w:rFonts w:ascii="Times New Roman" w:eastAsia="Times New Roman" w:hAnsi="Times New Roman" w:cs="Times New Roman"/>
          <w:sz w:val="26"/>
          <w:szCs w:val="26"/>
        </w:rPr>
        <w:t>41,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3</w:t>
      </w:r>
      <w:r w:rsidR="006E05BC" w:rsidRPr="009B1A4D">
        <w:rPr>
          <w:rFonts w:ascii="Times New Roman" w:eastAsia="Times New Roman" w:hAnsi="Times New Roman" w:cs="Times New Roman"/>
          <w:sz w:val="26"/>
          <w:szCs w:val="26"/>
        </w:rPr>
        <w:t>24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 w:rsidR="006E05BC" w:rsidRPr="009B1A4D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 на добу. </w:t>
      </w:r>
      <w:r w:rsidR="000D12EE" w:rsidRPr="009B1A4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сновні показники з надання послуг систем водопостачання</w:t>
      </w:r>
      <w:r w:rsidR="00B95AA2" w:rsidRPr="009B1A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05BC" w:rsidRPr="009B1A4D">
        <w:rPr>
          <w:rFonts w:ascii="Times New Roman" w:eastAsia="Times New Roman" w:hAnsi="Times New Roman" w:cs="Times New Roman"/>
          <w:sz w:val="26"/>
          <w:szCs w:val="26"/>
        </w:rPr>
        <w:t>Біл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ківської сільської ради</w:t>
      </w:r>
      <w:r w:rsidR="006E05BC" w:rsidRPr="009B1A4D">
        <w:rPr>
          <w:rFonts w:ascii="Times New Roman" w:eastAsia="Times New Roman" w:hAnsi="Times New Roman" w:cs="Times New Roman"/>
          <w:sz w:val="26"/>
          <w:szCs w:val="26"/>
        </w:rPr>
        <w:t>: 17,687 м</w:t>
      </w:r>
      <w:r w:rsidR="006E05BC" w:rsidRPr="009B1A4D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  <w:r w:rsidR="00B95AA2" w:rsidRPr="009B1A4D">
        <w:rPr>
          <w:rFonts w:ascii="Times New Roman" w:eastAsia="Times New Roman" w:hAnsi="Times New Roman" w:cs="Times New Roman"/>
          <w:sz w:val="26"/>
          <w:szCs w:val="26"/>
        </w:rPr>
        <w:t xml:space="preserve"> на добу, </w:t>
      </w:r>
      <w:r w:rsidR="006E05BC" w:rsidRPr="009B1A4D">
        <w:rPr>
          <w:rFonts w:ascii="Times New Roman" w:eastAsia="Times New Roman" w:hAnsi="Times New Roman" w:cs="Times New Roman"/>
          <w:sz w:val="26"/>
          <w:szCs w:val="26"/>
        </w:rPr>
        <w:t xml:space="preserve"> 6456 м</w:t>
      </w:r>
      <w:r w:rsidR="006E05BC" w:rsidRPr="009B1A4D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  <w:r w:rsidR="006E05BC" w:rsidRPr="009B1A4D">
        <w:rPr>
          <w:rFonts w:ascii="Times New Roman" w:eastAsia="Times New Roman" w:hAnsi="Times New Roman" w:cs="Times New Roman"/>
          <w:sz w:val="26"/>
          <w:szCs w:val="26"/>
        </w:rPr>
        <w:t xml:space="preserve"> на рік.</w:t>
      </w:r>
    </w:p>
    <w:p w:rsidR="006E05BC" w:rsidRPr="009B1A4D" w:rsidRDefault="006E05BC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Водопостачання на території Білківської сільської ради здійснює </w:t>
      </w:r>
      <w:r w:rsidR="000D12EE" w:rsidRPr="009B1A4D">
        <w:rPr>
          <w:rFonts w:ascii="Times New Roman" w:eastAsia="Times New Roman" w:hAnsi="Times New Roman" w:cs="Times New Roman"/>
          <w:sz w:val="26"/>
          <w:szCs w:val="26"/>
        </w:rPr>
        <w:t xml:space="preserve">лише 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підприємство ПП «Експрес Ір». Відсутність інвестицій та оборотних коштів у ПП «Експрес Ір» негативно впливає на технічний стан системи водозабезпечення села. Протяжність технічно зношених водогонів і водопровідних мереж, що потребують термінової санації і заміни, складає 4,</w:t>
      </w:r>
      <w:r w:rsidR="00CC3BE7" w:rsidRPr="009B1A4D">
        <w:rPr>
          <w:rFonts w:ascii="Times New Roman" w:eastAsia="Times New Roman" w:hAnsi="Times New Roman" w:cs="Times New Roman"/>
          <w:sz w:val="26"/>
          <w:szCs w:val="26"/>
        </w:rPr>
        <w:t>389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 км, тобто </w:t>
      </w:r>
      <w:r w:rsidR="006E7168" w:rsidRPr="009B1A4D">
        <w:rPr>
          <w:rFonts w:ascii="Times New Roman" w:eastAsia="Times New Roman" w:hAnsi="Times New Roman" w:cs="Times New Roman"/>
          <w:sz w:val="26"/>
          <w:szCs w:val="26"/>
        </w:rPr>
        <w:t>67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 % від загальної протяжності водогонів.</w:t>
      </w:r>
    </w:p>
    <w:p w:rsidR="006E05BC" w:rsidRPr="009B1A4D" w:rsidRDefault="006E05BC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За 20</w:t>
      </w:r>
      <w:r w:rsidR="00CC3BE7" w:rsidRPr="009B1A4D"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 рік </w:t>
      </w:r>
      <w:r w:rsidR="00617C87" w:rsidRPr="009B1A4D">
        <w:rPr>
          <w:rFonts w:ascii="Times New Roman" w:eastAsia="Times New Roman" w:hAnsi="Times New Roman" w:cs="Times New Roman"/>
          <w:sz w:val="26"/>
          <w:szCs w:val="26"/>
        </w:rPr>
        <w:t xml:space="preserve"> подано у мережу 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6</w:t>
      </w:r>
      <w:r w:rsidR="00617C87" w:rsidRPr="009B1A4D">
        <w:rPr>
          <w:rFonts w:ascii="Times New Roman" w:eastAsia="Times New Roman" w:hAnsi="Times New Roman" w:cs="Times New Roman"/>
          <w:sz w:val="26"/>
          <w:szCs w:val="26"/>
        </w:rPr>
        <w:t>,</w:t>
      </w:r>
      <w:r w:rsidR="00CC3BE7" w:rsidRPr="009B1A4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 тис. куб.м води.</w:t>
      </w:r>
      <w:r w:rsidR="00617C87" w:rsidRPr="009B1A4D">
        <w:rPr>
          <w:rFonts w:ascii="Times New Roman" w:eastAsia="Times New Roman" w:hAnsi="Times New Roman" w:cs="Times New Roman"/>
          <w:sz w:val="26"/>
          <w:szCs w:val="26"/>
        </w:rPr>
        <w:t xml:space="preserve"> Актуальною проблемою для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  підприємства залишається зменшення відсотка витоку та неврахованих втрат 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lastRenderedPageBreak/>
        <w:t>води, який у 20</w:t>
      </w:r>
      <w:r w:rsidR="00CC3BE7" w:rsidRPr="009B1A4D"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 році склав у середньому </w:t>
      </w:r>
      <w:r w:rsidR="006E7168" w:rsidRPr="009B1A4D">
        <w:rPr>
          <w:rFonts w:ascii="Times New Roman" w:eastAsia="Times New Roman" w:hAnsi="Times New Roman" w:cs="Times New Roman"/>
          <w:sz w:val="26"/>
          <w:szCs w:val="26"/>
        </w:rPr>
        <w:t>32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 %  від обсягу води, відпущеної споживачам. Однією з причин значних втрат води є наявність аварійних і старих мереж.</w:t>
      </w:r>
    </w:p>
    <w:p w:rsidR="00617C87" w:rsidRDefault="00617C87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C87" w:rsidRPr="00617C87" w:rsidRDefault="00617C87" w:rsidP="00617C8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87">
        <w:rPr>
          <w:rFonts w:ascii="Times New Roman" w:eastAsia="Times New Roman" w:hAnsi="Times New Roman" w:cs="Times New Roman"/>
          <w:b/>
          <w:sz w:val="28"/>
          <w:szCs w:val="28"/>
        </w:rPr>
        <w:t>3. Мета та основні завдання Програми</w:t>
      </w:r>
    </w:p>
    <w:p w:rsidR="000D12EE" w:rsidRPr="009B1A4D" w:rsidRDefault="00617C87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Метою Програми є</w:t>
      </w:r>
      <w:r w:rsidR="000D12EE" w:rsidRPr="009B1A4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17C87" w:rsidRPr="009B1A4D" w:rsidRDefault="00617C87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покращання рівня</w:t>
      </w:r>
      <w:r w:rsidR="000D12EE" w:rsidRPr="009B1A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забезпечення </w:t>
      </w:r>
      <w:r w:rsidR="000D12EE" w:rsidRPr="009B1A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населення</w:t>
      </w:r>
      <w:r w:rsidR="000D12EE" w:rsidRPr="009B1A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Білківської сільської ради питною водою нормативної якості в межах науково обґрунтованих нормативів (норм) питного водопостачання;</w:t>
      </w:r>
    </w:p>
    <w:p w:rsidR="000D12EE" w:rsidRPr="009B1A4D" w:rsidRDefault="00617C87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підвищення  ефективності  та надійності її  функціонування; </w:t>
      </w:r>
    </w:p>
    <w:p w:rsidR="000D12EE" w:rsidRPr="009B1A4D" w:rsidRDefault="00617C87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як наслідок, поліпшення  на  цій  основі  стану здоров'я  населення та оздоровлення соціально-екологічної ситуації; </w:t>
      </w:r>
    </w:p>
    <w:p w:rsidR="00617C87" w:rsidRPr="009B1A4D" w:rsidRDefault="00617C87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відновлення, охорона та раціональне використання джерел питного водопостачання.</w:t>
      </w:r>
    </w:p>
    <w:p w:rsidR="00617C87" w:rsidRPr="009B1A4D" w:rsidRDefault="00617C87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Для досягнення цієї мети необхідно вирішити завдання щодо попередження забруднення джерел питного водопостачання, забезпечення їх відповідності санітарно-гігієнічним вимогам, підвищення ефективності та надійності функціонування систем водопостачання за рахунок реалізації водоохоронних, технічних, санітарних заходів контролю за якістю питної води, розвитку систем забору, транспортування питної води, а також розвитку нормативно-правової бази з питань питного водопостачання, господарського механізму водопостачання, що стимулює економію питної води, у тому числі за рахунок підтримки розвитку як на державному, так і на місцевому рівнях, сталого функціонування водопровідного господарства.</w:t>
      </w:r>
    </w:p>
    <w:p w:rsidR="00617C87" w:rsidRPr="00617C87" w:rsidRDefault="00617C87" w:rsidP="00617C8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617C87" w:rsidRPr="00617C87" w:rsidRDefault="00617C87" w:rsidP="00617C8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87">
        <w:rPr>
          <w:rFonts w:ascii="Times New Roman" w:eastAsia="Times New Roman" w:hAnsi="Times New Roman" w:cs="Times New Roman"/>
          <w:b/>
          <w:sz w:val="28"/>
          <w:szCs w:val="28"/>
        </w:rPr>
        <w:t>4.Напрями реалізації Програми</w:t>
      </w:r>
    </w:p>
    <w:p w:rsidR="00617C87" w:rsidRPr="009B1A4D" w:rsidRDefault="00617C87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Виконання Програми  здійснюється  за  такими  основними напрямами:</w:t>
      </w:r>
    </w:p>
    <w:p w:rsidR="00617C87" w:rsidRPr="009B1A4D" w:rsidRDefault="00617C87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1. Охорона і  раціональне  використання  джерел  питного водопостачання.</w:t>
      </w:r>
    </w:p>
    <w:p w:rsidR="00617C87" w:rsidRPr="009B1A4D" w:rsidRDefault="00617C87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2. Ремонт та</w:t>
      </w:r>
      <w:r w:rsidR="007961C0" w:rsidRPr="009B1A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реконструкція систем водопостачання.</w:t>
      </w:r>
    </w:p>
    <w:p w:rsidR="00617C87" w:rsidRPr="009B1A4D" w:rsidRDefault="00617C87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3. Забезпечення підприємств питного</w:t>
      </w:r>
      <w:r w:rsidR="000D12EE" w:rsidRPr="009B1A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водопостачання</w:t>
      </w:r>
      <w:r w:rsidR="000D12EE" w:rsidRPr="009B1A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енергозберігаючими технологіями, відповідним обладнанням і приладами контролю.</w:t>
      </w:r>
    </w:p>
    <w:p w:rsidR="00617C87" w:rsidRPr="009B1A4D" w:rsidRDefault="00617C87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Виконання Програми вимагає нормативно-правового та науково-технічного забезпечення, реалізації місцевими органами виконавчої влади та органами місцевого самоврядування </w:t>
      </w:r>
      <w:r w:rsidR="007961C0" w:rsidRPr="009B1A4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сновних завдань (додаються) передбачених цією Програмою.</w:t>
      </w:r>
    </w:p>
    <w:p w:rsidR="00617C87" w:rsidRPr="009B1A4D" w:rsidRDefault="00617C87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Охорона і раціональне</w:t>
      </w:r>
      <w:r w:rsidR="007961C0" w:rsidRPr="009B1A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використання джерел питного водопостачання включає:</w:t>
      </w:r>
    </w:p>
    <w:p w:rsidR="00617C87" w:rsidRPr="009B1A4D" w:rsidRDefault="00617C87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 благоустрій водоохоронних зон і  прибережних  захисних  смуг водних об'єктів;</w:t>
      </w:r>
    </w:p>
    <w:p w:rsidR="00617C87" w:rsidRPr="009B1A4D" w:rsidRDefault="00617C87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 захист джерел  питного  водопостачання  від шкідливого впливу тваринницьких, птахівничих     підприємств     та     інших сільськогосподарських  об'єктів,  що створюють загрозу забруднення вод;</w:t>
      </w:r>
    </w:p>
    <w:p w:rsidR="00617C87" w:rsidRPr="009B1A4D" w:rsidRDefault="00617C87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 укріплення  водосховищ</w:t>
      </w:r>
      <w:r w:rsidR="001F0963" w:rsidRPr="009B1A4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961C0" w:rsidRPr="009B1A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17C87" w:rsidRPr="009B1A4D" w:rsidRDefault="00617C87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У результаті здійснення цих заходів зменшиться потрапляння забруднюючих речовин  у  водні об'єкти - джерела питного водопостачання.</w:t>
      </w:r>
    </w:p>
    <w:p w:rsidR="00617C87" w:rsidRPr="009B1A4D" w:rsidRDefault="00617C87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Ремонт та реконструкція  систем водопостачання передбачає:</w:t>
      </w:r>
    </w:p>
    <w:p w:rsidR="00617C87" w:rsidRPr="009B1A4D" w:rsidRDefault="00617C87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  реконструкцію водопровідних споруд;</w:t>
      </w:r>
    </w:p>
    <w:p w:rsidR="00617C87" w:rsidRPr="009B1A4D" w:rsidRDefault="00617C87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 реконструкцію систем водопостачання житлових будинків;</w:t>
      </w:r>
    </w:p>
    <w:p w:rsidR="00617C87" w:rsidRPr="009B1A4D" w:rsidRDefault="00617C87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lastRenderedPageBreak/>
        <w:t>- запобігання аваріям  на  підприємствах питного водопостачання та водовідведення.</w:t>
      </w:r>
    </w:p>
    <w:p w:rsidR="00617C87" w:rsidRPr="009B1A4D" w:rsidRDefault="00617C87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Забезпечення підприємств     питного     водопостачання енергозберігаючими   технологіями, відповідним обладнанням і приладами контролю включає:</w:t>
      </w:r>
    </w:p>
    <w:p w:rsidR="00617C87" w:rsidRPr="009B1A4D" w:rsidRDefault="00617C87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 впровадження приладів обліку холодної води на водопровідних вводах житлових будинків;</w:t>
      </w:r>
    </w:p>
    <w:p w:rsidR="001F0963" w:rsidRPr="009B1A4D" w:rsidRDefault="001F0963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617C87" w:rsidRPr="009B1A4D">
        <w:rPr>
          <w:rFonts w:ascii="Times New Roman" w:eastAsia="Times New Roman" w:hAnsi="Times New Roman" w:cs="Times New Roman"/>
          <w:sz w:val="26"/>
          <w:szCs w:val="26"/>
        </w:rPr>
        <w:t>модернізація і розвиток системи обліку подачі води.</w:t>
      </w:r>
    </w:p>
    <w:p w:rsidR="007961C0" w:rsidRDefault="007961C0" w:rsidP="000D12EE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963" w:rsidRPr="001F0963" w:rsidRDefault="001F0963" w:rsidP="001F096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963">
        <w:rPr>
          <w:rFonts w:ascii="Times New Roman" w:eastAsia="Times New Roman" w:hAnsi="Times New Roman" w:cs="Times New Roman"/>
          <w:b/>
          <w:sz w:val="28"/>
          <w:szCs w:val="28"/>
        </w:rPr>
        <w:t>5.Етапи реалізації Програми</w:t>
      </w:r>
    </w:p>
    <w:p w:rsidR="001F0963" w:rsidRPr="009B1A4D" w:rsidRDefault="001F0963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Цією програмою  передбачається:</w:t>
      </w:r>
    </w:p>
    <w:p w:rsidR="001F0963" w:rsidRPr="009B1A4D" w:rsidRDefault="001F0963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 стабілізація фінансово-економічного стану підприємства шляхом запровадження економічно обґрунтованих тарифів з урахуванням витрат на здійснення капітальних вкладень;</w:t>
      </w:r>
    </w:p>
    <w:p w:rsidR="001F0963" w:rsidRPr="009B1A4D" w:rsidRDefault="001F0963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 удосконалення нормативно-правових актів на місцевому рівні з метою сприяння розвитку підприємства;</w:t>
      </w:r>
    </w:p>
    <w:p w:rsidR="001F0963" w:rsidRPr="009B1A4D" w:rsidRDefault="001F0963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 здійснення заходів щодо економії питної води та зниження енергоємності її виробництва;</w:t>
      </w:r>
    </w:p>
    <w:p w:rsidR="001F0963" w:rsidRPr="009B1A4D" w:rsidRDefault="001F0963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 створення сприятливих умов для залучення інвестиційних ресурсів з метою технічного переоснащення;</w:t>
      </w:r>
    </w:p>
    <w:p w:rsidR="001F0963" w:rsidRPr="009B1A4D" w:rsidRDefault="001F0963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 здійснення заходів з охорони джерел водопостачання;</w:t>
      </w:r>
    </w:p>
    <w:p w:rsidR="001F0963" w:rsidRPr="009B1A4D" w:rsidRDefault="001F0963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 поліпшення стану і забезпечення дотримання режимів зон санітарної охорони та водоохоронних зон джерел питного водопостачання;</w:t>
      </w:r>
    </w:p>
    <w:p w:rsidR="001F0963" w:rsidRPr="009B1A4D" w:rsidRDefault="001F0963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 відновлення та реконструкція систем питного водопостачання, що знаходяться у непрацюючому стані або постачають воду, яка не відповідає нормативам якості питної води;</w:t>
      </w:r>
    </w:p>
    <w:p w:rsidR="001F0963" w:rsidRPr="009B1A4D" w:rsidRDefault="001F0963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 здійснення заходів щодо підвищення ефективності і надійності функціонування систем питного водопостачання, які забезпечать поступове поліпшення якості питної води, у тому числі за рахунок розширення обсягів використання підземних вод;</w:t>
      </w:r>
    </w:p>
    <w:p w:rsidR="001F0963" w:rsidRPr="009B1A4D" w:rsidRDefault="001F0963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- розширення обсягів робіт з відновлення, реконструкції, будівництва систем питного </w:t>
      </w:r>
      <w:r w:rsidR="002D78F7" w:rsidRPr="009B1A4D">
        <w:rPr>
          <w:rFonts w:ascii="Times New Roman" w:eastAsia="Times New Roman" w:hAnsi="Times New Roman" w:cs="Times New Roman"/>
          <w:sz w:val="26"/>
          <w:szCs w:val="26"/>
        </w:rPr>
        <w:t>водопостачання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, а також з охорони та покращання стану водних об’єктів – джерел питного водопостачання.</w:t>
      </w:r>
    </w:p>
    <w:p w:rsidR="001F0963" w:rsidRPr="009B1A4D" w:rsidRDefault="001F0963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Програма </w:t>
      </w:r>
      <w:r w:rsidR="007961C0" w:rsidRPr="009B1A4D">
        <w:rPr>
          <w:rFonts w:ascii="Times New Roman" w:eastAsia="Times New Roman" w:hAnsi="Times New Roman" w:cs="Times New Roman"/>
          <w:sz w:val="26"/>
          <w:szCs w:val="26"/>
        </w:rPr>
        <w:t>"Питна  вода Білківської сільської ради”</w:t>
      </w:r>
      <w:r w:rsidR="007961C0" w:rsidRPr="009B1A4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961C0" w:rsidRPr="009B1A4D">
        <w:rPr>
          <w:rFonts w:ascii="Times New Roman" w:eastAsia="Times New Roman" w:hAnsi="Times New Roman" w:cs="Times New Roman"/>
          <w:sz w:val="26"/>
          <w:szCs w:val="26"/>
        </w:rPr>
        <w:t xml:space="preserve">на 2023 рік 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 виконуватиметься поетапно:</w:t>
      </w:r>
    </w:p>
    <w:p w:rsidR="001F0963" w:rsidRPr="009B1A4D" w:rsidRDefault="001F0963" w:rsidP="007961C0">
      <w:pPr>
        <w:pStyle w:val="a3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1.   Оформлення документів на спец водокористування.</w:t>
      </w:r>
    </w:p>
    <w:p w:rsidR="001F0963" w:rsidRPr="009B1A4D" w:rsidRDefault="001F0963" w:rsidP="007961C0">
      <w:pPr>
        <w:pStyle w:val="a3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         </w:t>
      </w:r>
      <w:r w:rsidR="002D78F7" w:rsidRPr="009B1A4D">
        <w:rPr>
          <w:rFonts w:ascii="Times New Roman" w:eastAsia="Times New Roman" w:hAnsi="Times New Roman" w:cs="Times New Roman"/>
          <w:sz w:val="26"/>
          <w:szCs w:val="26"/>
        </w:rPr>
        <w:t xml:space="preserve">                   </w:t>
      </w:r>
      <w:r w:rsidR="009B1A4D">
        <w:rPr>
          <w:rFonts w:ascii="Times New Roman" w:eastAsia="Times New Roman" w:hAnsi="Times New Roman" w:cs="Times New Roman"/>
          <w:sz w:val="26"/>
          <w:szCs w:val="26"/>
        </w:rPr>
        <w:tab/>
      </w:r>
      <w:r w:rsidR="007961C0" w:rsidRPr="009B1A4D">
        <w:rPr>
          <w:rFonts w:ascii="Times New Roman" w:eastAsia="Times New Roman" w:hAnsi="Times New Roman" w:cs="Times New Roman"/>
          <w:sz w:val="26"/>
          <w:szCs w:val="26"/>
        </w:rPr>
        <w:tab/>
      </w:r>
      <w:r w:rsidR="002D78F7" w:rsidRPr="009B1A4D">
        <w:rPr>
          <w:rFonts w:ascii="Times New Roman" w:eastAsia="Times New Roman" w:hAnsi="Times New Roman" w:cs="Times New Roman"/>
          <w:sz w:val="26"/>
          <w:szCs w:val="26"/>
        </w:rPr>
        <w:t>Строк до 01.</w:t>
      </w:r>
      <w:r w:rsidR="001B789D" w:rsidRPr="009B1A4D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1B789D" w:rsidRPr="009B1A4D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 р.</w:t>
      </w:r>
    </w:p>
    <w:p w:rsidR="001F0963" w:rsidRPr="009B1A4D" w:rsidRDefault="002D78F7" w:rsidP="007961C0">
      <w:pPr>
        <w:pStyle w:val="a3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2</w:t>
      </w:r>
      <w:r w:rsidR="001F0963" w:rsidRPr="009B1A4D">
        <w:rPr>
          <w:rFonts w:ascii="Times New Roman" w:eastAsia="Times New Roman" w:hAnsi="Times New Roman" w:cs="Times New Roman"/>
          <w:sz w:val="26"/>
          <w:szCs w:val="26"/>
        </w:rPr>
        <w:t>.  Ремонт та часткова за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міна водопроводу села</w:t>
      </w:r>
      <w:r w:rsidR="001F0963" w:rsidRPr="009B1A4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</w:p>
    <w:p w:rsidR="001F0963" w:rsidRPr="009B1A4D" w:rsidRDefault="001F0963" w:rsidP="007961C0">
      <w:pPr>
        <w:pStyle w:val="a3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                       </w:t>
      </w:r>
      <w:r w:rsidR="007961C0" w:rsidRPr="009B1A4D">
        <w:rPr>
          <w:rFonts w:ascii="Times New Roman" w:eastAsia="Times New Roman" w:hAnsi="Times New Roman" w:cs="Times New Roman"/>
          <w:sz w:val="26"/>
          <w:szCs w:val="26"/>
        </w:rPr>
        <w:tab/>
      </w:r>
      <w:r w:rsidR="007961C0" w:rsidRPr="009B1A4D">
        <w:rPr>
          <w:rFonts w:ascii="Times New Roman" w:eastAsia="Times New Roman" w:hAnsi="Times New Roman" w:cs="Times New Roman"/>
          <w:sz w:val="26"/>
          <w:szCs w:val="26"/>
        </w:rPr>
        <w:tab/>
      </w:r>
      <w:r w:rsidR="002D78F7" w:rsidRPr="009B1A4D">
        <w:rPr>
          <w:rFonts w:ascii="Times New Roman" w:eastAsia="Times New Roman" w:hAnsi="Times New Roman" w:cs="Times New Roman"/>
          <w:sz w:val="26"/>
          <w:szCs w:val="26"/>
        </w:rPr>
        <w:t>Строк до 01.12.202</w:t>
      </w:r>
      <w:r w:rsidR="001B789D" w:rsidRPr="009B1A4D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р.</w:t>
      </w:r>
    </w:p>
    <w:p w:rsidR="001F0963" w:rsidRPr="009B1A4D" w:rsidRDefault="002D78F7" w:rsidP="007961C0">
      <w:pPr>
        <w:pStyle w:val="a3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3</w:t>
      </w:r>
      <w:r w:rsidR="001F0963" w:rsidRPr="009B1A4D">
        <w:rPr>
          <w:rFonts w:ascii="Times New Roman" w:eastAsia="Times New Roman" w:hAnsi="Times New Roman" w:cs="Times New Roman"/>
          <w:sz w:val="26"/>
          <w:szCs w:val="26"/>
        </w:rPr>
        <w:t xml:space="preserve">.  </w:t>
      </w:r>
      <w:r w:rsidR="001B789D" w:rsidRPr="009B1A4D">
        <w:rPr>
          <w:rFonts w:ascii="Times New Roman" w:eastAsia="Times New Roman" w:hAnsi="Times New Roman" w:cs="Times New Roman"/>
          <w:sz w:val="26"/>
          <w:szCs w:val="26"/>
        </w:rPr>
        <w:t xml:space="preserve">Ремонт </w:t>
      </w:r>
      <w:r w:rsidR="001F0963" w:rsidRPr="009B1A4D">
        <w:rPr>
          <w:rFonts w:ascii="Times New Roman" w:eastAsia="Times New Roman" w:hAnsi="Times New Roman" w:cs="Times New Roman"/>
          <w:sz w:val="26"/>
          <w:szCs w:val="26"/>
        </w:rPr>
        <w:t xml:space="preserve">огорож біля водозаборів. </w:t>
      </w:r>
    </w:p>
    <w:p w:rsidR="001F0963" w:rsidRPr="009B1A4D" w:rsidRDefault="001F0963" w:rsidP="007961C0">
      <w:pPr>
        <w:pStyle w:val="a3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                      </w:t>
      </w:r>
      <w:r w:rsidR="007961C0" w:rsidRPr="009B1A4D">
        <w:rPr>
          <w:rFonts w:ascii="Times New Roman" w:eastAsia="Times New Roman" w:hAnsi="Times New Roman" w:cs="Times New Roman"/>
          <w:sz w:val="26"/>
          <w:szCs w:val="26"/>
        </w:rPr>
        <w:tab/>
      </w:r>
      <w:r w:rsidR="007961C0" w:rsidRPr="009B1A4D">
        <w:rPr>
          <w:rFonts w:ascii="Times New Roman" w:eastAsia="Times New Roman" w:hAnsi="Times New Roman" w:cs="Times New Roman"/>
          <w:sz w:val="26"/>
          <w:szCs w:val="26"/>
        </w:rPr>
        <w:tab/>
      </w: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Строк </w:t>
      </w:r>
      <w:r w:rsidR="002D78F7" w:rsidRPr="009B1A4D">
        <w:rPr>
          <w:rFonts w:ascii="Times New Roman" w:eastAsia="Times New Roman" w:hAnsi="Times New Roman" w:cs="Times New Roman"/>
          <w:sz w:val="26"/>
          <w:szCs w:val="26"/>
        </w:rPr>
        <w:t>І</w:t>
      </w:r>
      <w:r w:rsidR="001B789D" w:rsidRPr="009B1A4D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I-I</w:t>
      </w:r>
      <w:r w:rsidR="007961C0" w:rsidRPr="009B1A4D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 квартал 20</w:t>
      </w:r>
      <w:r w:rsidR="001B789D" w:rsidRPr="009B1A4D">
        <w:rPr>
          <w:rFonts w:ascii="Times New Roman" w:eastAsia="Times New Roman" w:hAnsi="Times New Roman" w:cs="Times New Roman"/>
          <w:sz w:val="26"/>
          <w:szCs w:val="26"/>
        </w:rPr>
        <w:t xml:space="preserve">23 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р.</w:t>
      </w:r>
    </w:p>
    <w:p w:rsidR="002D78F7" w:rsidRPr="009B1A4D" w:rsidRDefault="002D78F7" w:rsidP="007961C0">
      <w:pPr>
        <w:pStyle w:val="a3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4</w:t>
      </w:r>
      <w:r w:rsidR="001F0963" w:rsidRPr="009B1A4D">
        <w:rPr>
          <w:rFonts w:ascii="Times New Roman" w:eastAsia="Times New Roman" w:hAnsi="Times New Roman" w:cs="Times New Roman"/>
          <w:sz w:val="26"/>
          <w:szCs w:val="26"/>
        </w:rPr>
        <w:t>.  Усування  поривів на діючих водогонах.          </w:t>
      </w:r>
    </w:p>
    <w:p w:rsidR="001F0963" w:rsidRPr="009B1A4D" w:rsidRDefault="001F0963" w:rsidP="007961C0">
      <w:pPr>
        <w:pStyle w:val="a3"/>
        <w:ind w:left="4105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Строк постійно.</w:t>
      </w:r>
    </w:p>
    <w:p w:rsidR="002D78F7" w:rsidRDefault="002D78F7" w:rsidP="001F096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D78F7" w:rsidRPr="002D78F7" w:rsidRDefault="002D78F7" w:rsidP="002D78F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8F7">
        <w:rPr>
          <w:rFonts w:ascii="Times New Roman" w:eastAsia="Times New Roman" w:hAnsi="Times New Roman" w:cs="Times New Roman"/>
          <w:b/>
          <w:sz w:val="28"/>
          <w:szCs w:val="28"/>
        </w:rPr>
        <w:t>6. Механізм реалізації Програми</w:t>
      </w:r>
    </w:p>
    <w:p w:rsidR="002D78F7" w:rsidRPr="009B1A4D" w:rsidRDefault="002D78F7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Фінансування Програми здійснюється за рахунок:</w:t>
      </w:r>
    </w:p>
    <w:p w:rsidR="002D78F7" w:rsidRPr="009B1A4D" w:rsidRDefault="002D78F7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  коштів Державного бюджету України, місцевих бюджетів, коштів підприємств та інших джерел, не заборонених законодавством України</w:t>
      </w:r>
      <w:r w:rsidR="007961C0" w:rsidRPr="009B1A4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D78F7" w:rsidRPr="009B1A4D" w:rsidRDefault="002D78F7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lastRenderedPageBreak/>
        <w:t>-  джерелами придбання обладнання, техніки, проведення технічного оснащення об`єктів житлово-комунального підприємства тощо є внески засновників у статутний фонд ПП «Експрес Ір» на інвестування у необоротні активи</w:t>
      </w:r>
      <w:r w:rsidR="007961C0" w:rsidRPr="009B1A4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D78F7" w:rsidRPr="009B1A4D" w:rsidRDefault="002D78F7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 у місцевому бюджеті передбачити кошти в сумі не більше 50 тис.грн. на реконструкцію, модернізацію та капітальний ремонт об`єктів підприємства.</w:t>
      </w:r>
    </w:p>
    <w:p w:rsidR="002D78F7" w:rsidRPr="009B1A4D" w:rsidRDefault="002D78F7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 у разі отримання підприємством збитків по незалежним причинам (підвищення цін на матеріали, паливно-мастильні матеріали, мінімального розміру заробітної плати) надає</w:t>
      </w:r>
      <w:r w:rsidR="001F7820" w:rsidRPr="009B1A4D">
        <w:rPr>
          <w:rFonts w:ascii="Times New Roman" w:eastAsia="Times New Roman" w:hAnsi="Times New Roman" w:cs="Times New Roman"/>
          <w:sz w:val="26"/>
          <w:szCs w:val="26"/>
        </w:rPr>
        <w:t>ться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 xml:space="preserve"> фінансов</w:t>
      </w:r>
      <w:r w:rsidR="001F7820" w:rsidRPr="009B1A4D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підтримк</w:t>
      </w:r>
      <w:r w:rsidR="001F7820" w:rsidRPr="009B1A4D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9B1A4D">
        <w:rPr>
          <w:rFonts w:ascii="Times New Roman" w:eastAsia="Times New Roman" w:hAnsi="Times New Roman" w:cs="Times New Roman"/>
          <w:sz w:val="26"/>
          <w:szCs w:val="26"/>
        </w:rPr>
        <w:t>або безвідсотковий кредит підприємству для забезпечення надання споживачам сталих житлово-комунальних послуг.</w:t>
      </w:r>
    </w:p>
    <w:p w:rsidR="001F7820" w:rsidRPr="00DA1FA2" w:rsidRDefault="001F7820" w:rsidP="001F7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5" w:lineRule="atLeast"/>
        <w:textAlignment w:val="baseline"/>
        <w:rPr>
          <w:rFonts w:ascii="Courier New" w:eastAsia="Times New Roman" w:hAnsi="Courier New" w:cs="Courier New"/>
          <w:color w:val="444455"/>
          <w:sz w:val="28"/>
          <w:szCs w:val="28"/>
        </w:rPr>
      </w:pPr>
      <w:r w:rsidRPr="00DA1FA2">
        <w:rPr>
          <w:rFonts w:ascii="Courier New" w:eastAsia="Times New Roman" w:hAnsi="Courier New" w:cs="Courier New"/>
          <w:color w:val="444455"/>
          <w:sz w:val="28"/>
          <w:szCs w:val="28"/>
        </w:rPr>
        <w:t>  </w:t>
      </w:r>
    </w:p>
    <w:p w:rsidR="001F7820" w:rsidRPr="001F7820" w:rsidRDefault="001F7820" w:rsidP="00B95AA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820">
        <w:rPr>
          <w:rFonts w:ascii="Times New Roman" w:eastAsia="Times New Roman" w:hAnsi="Times New Roman" w:cs="Times New Roman"/>
          <w:b/>
          <w:sz w:val="28"/>
          <w:szCs w:val="28"/>
        </w:rPr>
        <w:t>7.Контроль за виконанням Програми</w:t>
      </w:r>
      <w:r w:rsidRPr="001F782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F7820" w:rsidRPr="009B1A4D" w:rsidRDefault="001F7820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Контроль за виконанням цієї Програми здійснює Білківська сільська рада.    </w:t>
      </w:r>
    </w:p>
    <w:p w:rsidR="001F7820" w:rsidRPr="009B1A4D" w:rsidRDefault="001F7820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Громадський контроль за ходом реалізації Програми здійснюється відповідно до Законів України „Про питну воду і питне водопостачання” та „Про охорону навколишнього природного середовища”.</w:t>
      </w:r>
    </w:p>
    <w:p w:rsidR="001F7820" w:rsidRPr="009B1A4D" w:rsidRDefault="001F7820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Контроль за використанням коштів, спрямованих на забезпечення виконання Програми, здійснюється відповідно до законодавства.</w:t>
      </w:r>
    </w:p>
    <w:p w:rsidR="001F7820" w:rsidRDefault="001F7820" w:rsidP="007961C0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F7820" w:rsidRPr="001F7820" w:rsidRDefault="001F7820" w:rsidP="00B95AA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820">
        <w:rPr>
          <w:rFonts w:ascii="Times New Roman" w:eastAsia="Times New Roman" w:hAnsi="Times New Roman" w:cs="Times New Roman"/>
          <w:b/>
          <w:sz w:val="28"/>
          <w:szCs w:val="28"/>
        </w:rPr>
        <w:t>8.Очікувані  результати від реалізації Програми</w:t>
      </w:r>
      <w:r w:rsidRPr="001F782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F7820" w:rsidRPr="009B1A4D" w:rsidRDefault="001F7820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Виконання Програми дасть можливість забезпечити:</w:t>
      </w:r>
    </w:p>
    <w:p w:rsidR="001F7820" w:rsidRPr="009B1A4D" w:rsidRDefault="001F7820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 реалізацію державної політики у сфері питної води та питного водопостачання;</w:t>
      </w:r>
    </w:p>
    <w:p w:rsidR="001F7820" w:rsidRPr="009B1A4D" w:rsidRDefault="001F7820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 підвищення надійності та ефективності роботи системи водопостачання;</w:t>
      </w:r>
    </w:p>
    <w:p w:rsidR="001F7820" w:rsidRPr="009B1A4D" w:rsidRDefault="001F7820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 підвищення рівня якості послуг з питного водопостачання, що надаються населенню Білківської сільської ради.</w:t>
      </w:r>
    </w:p>
    <w:p w:rsidR="001F7820" w:rsidRPr="009B1A4D" w:rsidRDefault="001F7820" w:rsidP="007961C0">
      <w:pPr>
        <w:pStyle w:val="a3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       поліпшення санітарно-епідеміологічної ситуації щодо забезпечення питною водою та зниження на цій основі захворюваності населення;</w:t>
      </w:r>
    </w:p>
    <w:p w:rsidR="001F7820" w:rsidRPr="009B1A4D" w:rsidRDefault="001F7820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  охорону і раціональне використання джерел питного водопостачання та поступове їх відновлення;</w:t>
      </w:r>
    </w:p>
    <w:p w:rsidR="001F7820" w:rsidRPr="009B1A4D" w:rsidRDefault="001F7820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  зниження витрат матеріальних і енергетичних ресурсів у процесі питного водопостачання;</w:t>
      </w:r>
    </w:p>
    <w:p w:rsidR="001F7820" w:rsidRPr="009B1A4D" w:rsidRDefault="001F7820" w:rsidP="007961C0">
      <w:pPr>
        <w:pStyle w:val="a3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4D">
        <w:rPr>
          <w:rFonts w:ascii="Times New Roman" w:eastAsia="Times New Roman" w:hAnsi="Times New Roman" w:cs="Times New Roman"/>
          <w:sz w:val="26"/>
          <w:szCs w:val="26"/>
        </w:rPr>
        <w:t>-  модернізацію інфраструктури населених пунктів.</w:t>
      </w:r>
    </w:p>
    <w:p w:rsidR="00B95AA2" w:rsidRDefault="00B95AA2" w:rsidP="001F782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B1A4D" w:rsidRPr="00B95AA2" w:rsidRDefault="009B1A4D" w:rsidP="001F782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1D35" w:rsidRPr="00B95AA2" w:rsidRDefault="00B95AA2" w:rsidP="009B1A4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AA2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сільської ради                                             </w:t>
      </w:r>
      <w:r w:rsidR="009B1A4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B95AA2">
        <w:rPr>
          <w:rFonts w:ascii="Times New Roman" w:eastAsia="Times New Roman" w:hAnsi="Times New Roman" w:cs="Times New Roman"/>
          <w:b/>
          <w:sz w:val="28"/>
          <w:szCs w:val="28"/>
        </w:rPr>
        <w:t>Аліна ШАТОХІНА</w:t>
      </w:r>
    </w:p>
    <w:p w:rsidR="000D1D35" w:rsidRPr="00B95AA2" w:rsidRDefault="000D1D35" w:rsidP="00B95AA2">
      <w:pPr>
        <w:tabs>
          <w:tab w:val="left" w:pos="5865"/>
        </w:tabs>
        <w:jc w:val="center"/>
        <w:rPr>
          <w:b/>
          <w:sz w:val="28"/>
          <w:szCs w:val="28"/>
        </w:rPr>
      </w:pPr>
    </w:p>
    <w:p w:rsidR="00A85D86" w:rsidRPr="00A85D86" w:rsidRDefault="00D46705" w:rsidP="009C738A">
      <w:pPr>
        <w:tabs>
          <w:tab w:val="center" w:pos="5102"/>
          <w:tab w:val="left" w:pos="9315"/>
        </w:tabs>
        <w:ind w:left="-1620" w:firstLine="1620"/>
        <w:rPr>
          <w:sz w:val="28"/>
          <w:szCs w:val="28"/>
        </w:rPr>
      </w:pPr>
      <w:r>
        <w:tab/>
      </w:r>
    </w:p>
    <w:sectPr w:rsidR="00A85D86" w:rsidRPr="00A85D86" w:rsidSect="00261CFF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539" w:rsidRDefault="008F4539" w:rsidP="001B7C72">
      <w:pPr>
        <w:spacing w:after="0" w:line="240" w:lineRule="auto"/>
      </w:pPr>
      <w:r>
        <w:separator/>
      </w:r>
    </w:p>
  </w:endnote>
  <w:endnote w:type="continuationSeparator" w:id="0">
    <w:p w:rsidR="008F4539" w:rsidRDefault="008F4539" w:rsidP="001B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539" w:rsidRDefault="008F4539" w:rsidP="001B7C72">
      <w:pPr>
        <w:spacing w:after="0" w:line="240" w:lineRule="auto"/>
      </w:pPr>
      <w:r>
        <w:separator/>
      </w:r>
    </w:p>
  </w:footnote>
  <w:footnote w:type="continuationSeparator" w:id="0">
    <w:p w:rsidR="008F4539" w:rsidRDefault="008F4539" w:rsidP="001B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395212"/>
      <w:docPartObj>
        <w:docPartGallery w:val="Page Numbers (Top of Page)"/>
        <w:docPartUnique/>
      </w:docPartObj>
    </w:sdtPr>
    <w:sdtContent>
      <w:p w:rsidR="00261CFF" w:rsidRDefault="00C6310D">
        <w:pPr>
          <w:pStyle w:val="a4"/>
          <w:jc w:val="right"/>
        </w:pPr>
        <w:r>
          <w:fldChar w:fldCharType="begin"/>
        </w:r>
        <w:r w:rsidR="00261CFF">
          <w:instrText>PAGE   \* MERGEFORMAT</w:instrText>
        </w:r>
        <w:r>
          <w:fldChar w:fldCharType="separate"/>
        </w:r>
        <w:r w:rsidR="00DA4C47">
          <w:rPr>
            <w:noProof/>
          </w:rPr>
          <w:t>5</w:t>
        </w:r>
        <w:r>
          <w:fldChar w:fldCharType="end"/>
        </w:r>
      </w:p>
    </w:sdtContent>
  </w:sdt>
  <w:p w:rsidR="00261CFF" w:rsidRDefault="00261C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948CC"/>
    <w:multiLevelType w:val="hybridMultilevel"/>
    <w:tmpl w:val="051A27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7C72"/>
    <w:rsid w:val="000D12EE"/>
    <w:rsid w:val="000D1D35"/>
    <w:rsid w:val="00102BB3"/>
    <w:rsid w:val="00184CA7"/>
    <w:rsid w:val="001B789D"/>
    <w:rsid w:val="001B7C72"/>
    <w:rsid w:val="001F0963"/>
    <w:rsid w:val="001F7820"/>
    <w:rsid w:val="00261CFF"/>
    <w:rsid w:val="002D78F7"/>
    <w:rsid w:val="00372587"/>
    <w:rsid w:val="00554ED7"/>
    <w:rsid w:val="005E2A0D"/>
    <w:rsid w:val="00617C87"/>
    <w:rsid w:val="0067395C"/>
    <w:rsid w:val="006E05BC"/>
    <w:rsid w:val="006E7168"/>
    <w:rsid w:val="00732532"/>
    <w:rsid w:val="007961C0"/>
    <w:rsid w:val="008F4539"/>
    <w:rsid w:val="009B1A4D"/>
    <w:rsid w:val="009C738A"/>
    <w:rsid w:val="00A85D86"/>
    <w:rsid w:val="00B0252C"/>
    <w:rsid w:val="00B45754"/>
    <w:rsid w:val="00B95AA2"/>
    <w:rsid w:val="00BB53C2"/>
    <w:rsid w:val="00C36950"/>
    <w:rsid w:val="00C6310D"/>
    <w:rsid w:val="00CC3BE7"/>
    <w:rsid w:val="00CD1C1E"/>
    <w:rsid w:val="00D334F4"/>
    <w:rsid w:val="00D46705"/>
    <w:rsid w:val="00DA4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C2"/>
  </w:style>
  <w:style w:type="paragraph" w:styleId="1">
    <w:name w:val="heading 1"/>
    <w:basedOn w:val="a"/>
    <w:link w:val="10"/>
    <w:uiPriority w:val="9"/>
    <w:qFormat/>
    <w:rsid w:val="001B7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C7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C72"/>
  </w:style>
  <w:style w:type="paragraph" w:styleId="a6">
    <w:name w:val="footer"/>
    <w:basedOn w:val="a"/>
    <w:link w:val="a7"/>
    <w:uiPriority w:val="99"/>
    <w:unhideWhenUsed/>
    <w:rsid w:val="001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C72"/>
  </w:style>
  <w:style w:type="character" w:customStyle="1" w:styleId="10">
    <w:name w:val="Заголовок 1 Знак"/>
    <w:basedOn w:val="a0"/>
    <w:link w:val="1"/>
    <w:uiPriority w:val="9"/>
    <w:rsid w:val="001B7C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CC3B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586B-69EE-40C4-BD8D-AFE64430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8</Words>
  <Characters>933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1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Vision</cp:lastModifiedBy>
  <cp:revision>2</cp:revision>
  <cp:lastPrinted>2023-06-15T08:15:00Z</cp:lastPrinted>
  <dcterms:created xsi:type="dcterms:W3CDTF">2023-06-16T06:35:00Z</dcterms:created>
  <dcterms:modified xsi:type="dcterms:W3CDTF">2023-06-16T06:35:00Z</dcterms:modified>
</cp:coreProperties>
</file>